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0F3CF713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 xml:space="preserve">TABLICA – DOPUNA I ISPRAVAK </w:t>
      </w:r>
      <w:r w:rsidR="001712C3">
        <w:rPr>
          <w:rFonts w:asciiTheme="majorHAnsi" w:hAnsiTheme="majorHAnsi"/>
          <w:b/>
          <w:bCs/>
          <w:sz w:val="36"/>
          <w:szCs w:val="36"/>
        </w:rPr>
        <w:t>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77126A" w:rsidRPr="00E0264B" w14:paraId="64215C38" w14:textId="77777777" w:rsidTr="0077126A">
        <w:trPr>
          <w:trHeight w:val="1129"/>
        </w:trPr>
        <w:tc>
          <w:tcPr>
            <w:tcW w:w="2127" w:type="dxa"/>
          </w:tcPr>
          <w:p w14:paraId="1BEF7B25" w14:textId="214EAAA2" w:rsidR="0077126A" w:rsidRPr="00E0264B" w:rsidRDefault="0077126A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77126A" w:rsidRPr="00E0264B" w:rsidRDefault="0077126A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77126A" w:rsidRPr="00E0264B" w:rsidRDefault="0077126A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77126A" w:rsidRPr="00E0264B" w:rsidRDefault="0077126A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77126A" w:rsidRPr="00E0264B" w:rsidRDefault="0077126A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77126A" w:rsidRPr="00E0264B" w:rsidRDefault="0077126A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77126A" w:rsidRPr="00E0264B" w:rsidRDefault="0077126A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77126A" w:rsidRPr="00E0264B" w14:paraId="30A9E7B6" w14:textId="77777777" w:rsidTr="0077126A">
        <w:tc>
          <w:tcPr>
            <w:tcW w:w="2127" w:type="dxa"/>
          </w:tcPr>
          <w:p w14:paraId="7E10C83D" w14:textId="7B9982D3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 w:rsidRPr="0027669C">
              <w:rPr>
                <w:rFonts w:asciiTheme="majorHAnsi" w:hAnsiTheme="majorHAnsi"/>
                <w:sz w:val="28"/>
                <w:szCs w:val="28"/>
              </w:rPr>
              <w:t>NC 01_01 ČETVRT RIBNJAK, PUT RIBNJAKA</w:t>
            </w:r>
          </w:p>
        </w:tc>
        <w:tc>
          <w:tcPr>
            <w:tcW w:w="4111" w:type="dxa"/>
          </w:tcPr>
          <w:p w14:paraId="7AA15186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F1C3C1" w14:textId="5121F40B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D42F5">
              <w:rPr>
                <w:rFonts w:asciiTheme="majorHAnsi" w:hAnsiTheme="majorHAnsi"/>
                <w:sz w:val="28"/>
                <w:szCs w:val="28"/>
              </w:rPr>
              <w:t>3837/109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Pr="003A1FCA">
              <w:rPr>
                <w:rFonts w:asciiTheme="majorHAnsi" w:hAnsiTheme="majorHAnsi"/>
                <w:sz w:val="28"/>
                <w:szCs w:val="28"/>
              </w:rPr>
              <w:t>3837/108</w:t>
            </w:r>
            <w:r>
              <w:rPr>
                <w:rFonts w:asciiTheme="majorHAnsi" w:hAnsiTheme="majorHAnsi"/>
                <w:sz w:val="28"/>
                <w:szCs w:val="28"/>
              </w:rPr>
              <w:t>, 3837/1, 3837/18, 3837/57, 3837/98</w:t>
            </w:r>
          </w:p>
          <w:p w14:paraId="3A575D00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14:paraId="5407C9E0" w14:textId="5C8C8160" w:rsidR="0077126A" w:rsidRPr="00E0264B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D86A25" w14:textId="27517CD3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0E6CEA22" w14:textId="017FF23D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5420440" w14:textId="7F3EE202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77126A" w:rsidRPr="00E0264B" w14:paraId="2F9C3079" w14:textId="77777777" w:rsidTr="0077126A">
        <w:tc>
          <w:tcPr>
            <w:tcW w:w="2127" w:type="dxa"/>
          </w:tcPr>
          <w:p w14:paraId="2DD892CE" w14:textId="692F8F1B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 w:rsidRPr="00840519">
              <w:rPr>
                <w:rFonts w:asciiTheme="majorHAnsi" w:hAnsiTheme="majorHAnsi"/>
                <w:sz w:val="28"/>
                <w:szCs w:val="28"/>
              </w:rPr>
              <w:t>NC 01_02 PUT VRILA</w:t>
            </w:r>
          </w:p>
        </w:tc>
        <w:tc>
          <w:tcPr>
            <w:tcW w:w="4111" w:type="dxa"/>
          </w:tcPr>
          <w:p w14:paraId="60F67C12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884A800" w14:textId="44CAFEC9" w:rsidR="0077126A" w:rsidRDefault="0077126A" w:rsidP="005C5D9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0638E6">
              <w:rPr>
                <w:rFonts w:asciiTheme="majorHAnsi" w:hAnsiTheme="majorHAnsi"/>
                <w:sz w:val="28"/>
                <w:szCs w:val="28"/>
              </w:rPr>
              <w:t xml:space="preserve">1063, 1075/2, 1074, 1075/1,1067/6, 1061/1, 1112, 1111/1, 1121/3, 1121/4, 1120/2, 1119/1, 1137/1,1142/6, 1148/3, 1147/1, 1147/2, 1147/3, 1153/9, 1153/14, 1159/11, 1162/7, </w:t>
            </w:r>
          </w:p>
        </w:tc>
        <w:tc>
          <w:tcPr>
            <w:tcW w:w="1984" w:type="dxa"/>
          </w:tcPr>
          <w:p w14:paraId="442DE68F" w14:textId="2535F626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2FF2DEA2" w14:textId="2230C4A2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B7F5994" w14:textId="56511893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77126A" w:rsidRPr="00E0264B" w14:paraId="4C5B629C" w14:textId="77777777" w:rsidTr="0077126A">
        <w:tc>
          <w:tcPr>
            <w:tcW w:w="2127" w:type="dxa"/>
          </w:tcPr>
          <w:p w14:paraId="4C539358" w14:textId="2D8AC60D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03 VUKOVARSKA CESTA</w:t>
            </w:r>
          </w:p>
        </w:tc>
        <w:tc>
          <w:tcPr>
            <w:tcW w:w="4111" w:type="dxa"/>
          </w:tcPr>
          <w:p w14:paraId="4EF8DD9A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3D487322" w14:textId="525B8A88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27</w:t>
            </w:r>
          </w:p>
        </w:tc>
        <w:tc>
          <w:tcPr>
            <w:tcW w:w="1984" w:type="dxa"/>
          </w:tcPr>
          <w:p w14:paraId="1F75A2DD" w14:textId="71DC471C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7EF5C502" w14:textId="2AA1011F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4B5C536" w14:textId="3351B141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77126A" w:rsidRPr="00E0264B" w14:paraId="15651BB6" w14:textId="77777777" w:rsidTr="0077126A">
        <w:tc>
          <w:tcPr>
            <w:tcW w:w="2127" w:type="dxa"/>
          </w:tcPr>
          <w:p w14:paraId="521BF90D" w14:textId="0955A3DA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01_04 VUKOVARSKA CESTA</w:t>
            </w:r>
          </w:p>
        </w:tc>
        <w:tc>
          <w:tcPr>
            <w:tcW w:w="4111" w:type="dxa"/>
          </w:tcPr>
          <w:p w14:paraId="57EF53F5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3E176CA" w14:textId="69BB651A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02/3, 1097, 1098, 1100/2</w:t>
            </w:r>
          </w:p>
          <w:p w14:paraId="28A01AD9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162E42EA" w14:textId="6CC37D2C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02/2, 1102/1</w:t>
            </w:r>
          </w:p>
        </w:tc>
        <w:tc>
          <w:tcPr>
            <w:tcW w:w="1984" w:type="dxa"/>
          </w:tcPr>
          <w:p w14:paraId="07C9C0A9" w14:textId="6D86368B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61F0C8F7" w14:textId="50E75C98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49C7E9E7" w14:textId="736C1A47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77126A" w:rsidRPr="00E0264B" w14:paraId="39BD8642" w14:textId="77777777" w:rsidTr="0077126A">
        <w:tc>
          <w:tcPr>
            <w:tcW w:w="2127" w:type="dxa"/>
          </w:tcPr>
          <w:p w14:paraId="352DE7B0" w14:textId="20F10043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05 VUKOVARSKA CESTA</w:t>
            </w:r>
          </w:p>
        </w:tc>
        <w:tc>
          <w:tcPr>
            <w:tcW w:w="4111" w:type="dxa"/>
          </w:tcPr>
          <w:p w14:paraId="444E129C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</w:t>
            </w:r>
          </w:p>
          <w:p w14:paraId="3D1E07EE" w14:textId="79C6378D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89</w:t>
            </w:r>
          </w:p>
        </w:tc>
        <w:tc>
          <w:tcPr>
            <w:tcW w:w="1984" w:type="dxa"/>
          </w:tcPr>
          <w:p w14:paraId="442309C1" w14:textId="023646D7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0F3A1838" w14:textId="77485E60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3388119" w14:textId="49195473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77126A" w:rsidRPr="00E0264B" w14:paraId="3B37EF01" w14:textId="77777777" w:rsidTr="0077126A">
        <w:tc>
          <w:tcPr>
            <w:tcW w:w="2127" w:type="dxa"/>
          </w:tcPr>
          <w:p w14:paraId="36D45437" w14:textId="5B5BE80E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06 ČETVRT RIBNJAK</w:t>
            </w:r>
          </w:p>
        </w:tc>
        <w:tc>
          <w:tcPr>
            <w:tcW w:w="4111" w:type="dxa"/>
          </w:tcPr>
          <w:p w14:paraId="58CCD3B5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EEF08C" w14:textId="3B16126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7/99, 3837/108, 3837/1, 3937/2,</w:t>
            </w:r>
          </w:p>
          <w:p w14:paraId="60FCEA16" w14:textId="0888BD13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</w:t>
            </w:r>
          </w:p>
          <w:p w14:paraId="0AAF8B57" w14:textId="508445D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7/55, 3837/54, 3837/110, 3837/111</w:t>
            </w:r>
          </w:p>
        </w:tc>
        <w:tc>
          <w:tcPr>
            <w:tcW w:w="1984" w:type="dxa"/>
          </w:tcPr>
          <w:p w14:paraId="0B81356B" w14:textId="7042AD3B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76EAEECF" w14:textId="48FCA09A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26AEDF6" w14:textId="36FD41DC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77126A" w:rsidRPr="00E0264B" w14:paraId="7A01F63D" w14:textId="77777777" w:rsidTr="0077126A">
        <w:tc>
          <w:tcPr>
            <w:tcW w:w="2127" w:type="dxa"/>
          </w:tcPr>
          <w:p w14:paraId="6BD8BDC5" w14:textId="662655E2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07 ČETVRT RIBNJAK</w:t>
            </w:r>
          </w:p>
        </w:tc>
        <w:tc>
          <w:tcPr>
            <w:tcW w:w="4111" w:type="dxa"/>
          </w:tcPr>
          <w:p w14:paraId="3B93C7E6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4F5288C" w14:textId="7A0600E2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7/11, 3837/83, 3837/1, 3837/15, 3837/79, 3837/18</w:t>
            </w:r>
          </w:p>
        </w:tc>
        <w:tc>
          <w:tcPr>
            <w:tcW w:w="1984" w:type="dxa"/>
          </w:tcPr>
          <w:p w14:paraId="7C2177F8" w14:textId="27C76F24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2B0461B3" w14:textId="28FF7047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3D9436AA" w14:textId="6AF7F40A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77126A" w:rsidRPr="00E0264B" w14:paraId="5B9A5F94" w14:textId="77777777" w:rsidTr="0077126A">
        <w:tc>
          <w:tcPr>
            <w:tcW w:w="2127" w:type="dxa"/>
          </w:tcPr>
          <w:p w14:paraId="70F31730" w14:textId="57489D4B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08 PUT RIBNJAKA</w:t>
            </w:r>
          </w:p>
        </w:tc>
        <w:tc>
          <w:tcPr>
            <w:tcW w:w="4111" w:type="dxa"/>
          </w:tcPr>
          <w:p w14:paraId="69DB6594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CD751D" w14:textId="5AA43D95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7/108</w:t>
            </w:r>
          </w:p>
        </w:tc>
        <w:tc>
          <w:tcPr>
            <w:tcW w:w="1984" w:type="dxa"/>
          </w:tcPr>
          <w:p w14:paraId="3D12A9EF" w14:textId="3DC8F5F2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100E0BD8" w14:textId="61901EC0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C3E42ED" w14:textId="29916EF1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77126A" w:rsidRPr="00E0264B" w14:paraId="5593FAA8" w14:textId="77777777" w:rsidTr="0077126A">
        <w:tc>
          <w:tcPr>
            <w:tcW w:w="2127" w:type="dxa"/>
          </w:tcPr>
          <w:p w14:paraId="4C5196AB" w14:textId="6210672F" w:rsidR="0077126A" w:rsidRPr="00462A26" w:rsidRDefault="0077126A" w:rsidP="00B5081F">
            <w:r>
              <w:rPr>
                <w:rFonts w:asciiTheme="majorHAnsi" w:hAnsiTheme="majorHAnsi"/>
                <w:sz w:val="28"/>
                <w:szCs w:val="28"/>
              </w:rPr>
              <w:t>01_09 ČETVRT VRILO</w:t>
            </w:r>
          </w:p>
        </w:tc>
        <w:tc>
          <w:tcPr>
            <w:tcW w:w="4111" w:type="dxa"/>
          </w:tcPr>
          <w:p w14:paraId="2AA771F4" w14:textId="77777777" w:rsidR="0077126A" w:rsidRDefault="0077126A" w:rsidP="00B5081F">
            <w:pPr>
              <w:tabs>
                <w:tab w:val="left" w:pos="915"/>
              </w:tabs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0DF928" w14:textId="435B8FC6" w:rsidR="0077126A" w:rsidRDefault="0077126A" w:rsidP="00B5081F">
            <w:pPr>
              <w:tabs>
                <w:tab w:val="left" w:pos="915"/>
              </w:tabs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37, 1038/1</w:t>
            </w:r>
          </w:p>
        </w:tc>
        <w:tc>
          <w:tcPr>
            <w:tcW w:w="1984" w:type="dxa"/>
          </w:tcPr>
          <w:p w14:paraId="401C67F8" w14:textId="77618E49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1CCD796D" w14:textId="32F4E406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BDA0238" w14:textId="53231071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77126A" w:rsidRPr="00E0264B" w14:paraId="542F54B9" w14:textId="77777777" w:rsidTr="0077126A">
        <w:tc>
          <w:tcPr>
            <w:tcW w:w="2127" w:type="dxa"/>
          </w:tcPr>
          <w:p w14:paraId="2903D07B" w14:textId="377B1680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01_10 ČETVRT ŽARKA DRAŽOJEVIĆA</w:t>
            </w:r>
          </w:p>
        </w:tc>
        <w:tc>
          <w:tcPr>
            <w:tcW w:w="4111" w:type="dxa"/>
          </w:tcPr>
          <w:p w14:paraId="4D87335C" w14:textId="4951EE3E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1261C32C" w14:textId="6AE77BD9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38</w:t>
            </w:r>
          </w:p>
        </w:tc>
        <w:tc>
          <w:tcPr>
            <w:tcW w:w="1984" w:type="dxa"/>
          </w:tcPr>
          <w:p w14:paraId="4B892336" w14:textId="565EDFB6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6718993E" w14:textId="288A8DAC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30439F0" w14:textId="2DE4EF68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77126A" w14:paraId="0B638478" w14:textId="77777777" w:rsidTr="0077126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9B0FB1B" w14:textId="5386FB5D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11 GLAGOLJAŠKA ULICA</w:t>
            </w:r>
          </w:p>
        </w:tc>
        <w:tc>
          <w:tcPr>
            <w:tcW w:w="4111" w:type="dxa"/>
          </w:tcPr>
          <w:p w14:paraId="36B16E38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159E38B1" w14:textId="2C724442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39</w:t>
            </w:r>
          </w:p>
        </w:tc>
        <w:tc>
          <w:tcPr>
            <w:tcW w:w="1984" w:type="dxa"/>
          </w:tcPr>
          <w:p w14:paraId="71F197C5" w14:textId="77777777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5C58469E" w14:textId="77777777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4CAC5C73" w14:textId="7D9FB296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77126A" w14:paraId="3F6D3C85" w14:textId="77777777" w:rsidTr="0077126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3DD9729" w14:textId="64273EB0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12 LISIČINA</w:t>
            </w:r>
          </w:p>
        </w:tc>
        <w:tc>
          <w:tcPr>
            <w:tcW w:w="4111" w:type="dxa"/>
          </w:tcPr>
          <w:p w14:paraId="5D528087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6FCAFC6" w14:textId="615036C8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04/1, 1400/1, 1330/2, 1388/1, 1390/1, 1389, 1363/4, 1331/3</w:t>
            </w:r>
          </w:p>
        </w:tc>
        <w:tc>
          <w:tcPr>
            <w:tcW w:w="1984" w:type="dxa"/>
          </w:tcPr>
          <w:p w14:paraId="06F01B65" w14:textId="79D5C54B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AKUČAC</w:t>
            </w:r>
          </w:p>
        </w:tc>
        <w:tc>
          <w:tcPr>
            <w:tcW w:w="1985" w:type="dxa"/>
          </w:tcPr>
          <w:p w14:paraId="4457AAB6" w14:textId="77777777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2605968C" w14:textId="0DC08F62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77126A" w14:paraId="04CD41DB" w14:textId="77777777" w:rsidTr="0077126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CB794FA" w14:textId="65833D3A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13 CETINSKA CESTA</w:t>
            </w:r>
          </w:p>
        </w:tc>
        <w:tc>
          <w:tcPr>
            <w:tcW w:w="4111" w:type="dxa"/>
          </w:tcPr>
          <w:p w14:paraId="68633607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677EE02" w14:textId="5B63E2F9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865, 3868 k.o.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uće</w:t>
            </w:r>
            <w:proofErr w:type="spellEnd"/>
          </w:p>
          <w:p w14:paraId="09DB32C9" w14:textId="4C02B11C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03 k.o. Zakučac</w:t>
            </w:r>
          </w:p>
        </w:tc>
        <w:tc>
          <w:tcPr>
            <w:tcW w:w="1984" w:type="dxa"/>
          </w:tcPr>
          <w:p w14:paraId="0E2E32C3" w14:textId="77777777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  <w:p w14:paraId="3937F514" w14:textId="1D5E157E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AKUČAC</w:t>
            </w:r>
          </w:p>
        </w:tc>
        <w:tc>
          <w:tcPr>
            <w:tcW w:w="1985" w:type="dxa"/>
          </w:tcPr>
          <w:p w14:paraId="32C1D29D" w14:textId="77777777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7BB25E01" w14:textId="539A656F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77126A" w:rsidRPr="00E0264B" w14:paraId="2DF93B9B" w14:textId="77777777" w:rsidTr="0077126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98EB5FD" w14:textId="0EC8DEA3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1_26 ČETVRT OMIŠKE BOJNE</w:t>
            </w:r>
          </w:p>
        </w:tc>
        <w:tc>
          <w:tcPr>
            <w:tcW w:w="4111" w:type="dxa"/>
          </w:tcPr>
          <w:p w14:paraId="42E85C5D" w14:textId="671E362E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F25288" w14:textId="5E6E22A5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7/98,  3837/87</w:t>
            </w:r>
          </w:p>
          <w:p w14:paraId="672C3120" w14:textId="4B11C7E4" w:rsidR="0077126A" w:rsidRPr="00E0264B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65948F" w14:textId="2CDC175E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ĆE</w:t>
            </w:r>
          </w:p>
        </w:tc>
        <w:tc>
          <w:tcPr>
            <w:tcW w:w="1985" w:type="dxa"/>
          </w:tcPr>
          <w:p w14:paraId="4500F60F" w14:textId="77777777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B4CFC30" w14:textId="0C9CE1AC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4 </w:t>
            </w:r>
          </w:p>
          <w:p w14:paraId="73736BBE" w14:textId="77777777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3924" w14:textId="77777777" w:rsidR="00DB07AD" w:rsidRDefault="00DB07AD" w:rsidP="002B5EAE">
      <w:pPr>
        <w:spacing w:after="0" w:line="240" w:lineRule="auto"/>
      </w:pPr>
      <w:r>
        <w:separator/>
      </w:r>
    </w:p>
  </w:endnote>
  <w:endnote w:type="continuationSeparator" w:id="0">
    <w:p w14:paraId="1ACDEEAE" w14:textId="77777777" w:rsidR="00DB07AD" w:rsidRDefault="00DB07AD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AFF61" w14:textId="77777777" w:rsidR="00DB07AD" w:rsidRDefault="00DB07AD" w:rsidP="002B5EAE">
      <w:pPr>
        <w:spacing w:after="0" w:line="240" w:lineRule="auto"/>
      </w:pPr>
      <w:r>
        <w:separator/>
      </w:r>
    </w:p>
  </w:footnote>
  <w:footnote w:type="continuationSeparator" w:id="0">
    <w:p w14:paraId="05F853E4" w14:textId="77777777" w:rsidR="00DB07AD" w:rsidRDefault="00DB07AD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846"/>
    <w:rsid w:val="00001DB5"/>
    <w:rsid w:val="00002153"/>
    <w:rsid w:val="00011700"/>
    <w:rsid w:val="000165B4"/>
    <w:rsid w:val="00017E24"/>
    <w:rsid w:val="000227D2"/>
    <w:rsid w:val="00031C89"/>
    <w:rsid w:val="00032FCC"/>
    <w:rsid w:val="00040124"/>
    <w:rsid w:val="00046E92"/>
    <w:rsid w:val="00047E73"/>
    <w:rsid w:val="0005044B"/>
    <w:rsid w:val="0005310D"/>
    <w:rsid w:val="000608DA"/>
    <w:rsid w:val="00060FA6"/>
    <w:rsid w:val="000638E6"/>
    <w:rsid w:val="00065ABA"/>
    <w:rsid w:val="000837E3"/>
    <w:rsid w:val="00085B2F"/>
    <w:rsid w:val="00094D2F"/>
    <w:rsid w:val="00096989"/>
    <w:rsid w:val="000A0AE5"/>
    <w:rsid w:val="000A3B75"/>
    <w:rsid w:val="000A45A2"/>
    <w:rsid w:val="000C1A5D"/>
    <w:rsid w:val="000C20E3"/>
    <w:rsid w:val="000C7D42"/>
    <w:rsid w:val="000E1A35"/>
    <w:rsid w:val="000E4688"/>
    <w:rsid w:val="000F4CA7"/>
    <w:rsid w:val="000F73B8"/>
    <w:rsid w:val="000F7B44"/>
    <w:rsid w:val="00100322"/>
    <w:rsid w:val="00100BA0"/>
    <w:rsid w:val="00102747"/>
    <w:rsid w:val="001044C7"/>
    <w:rsid w:val="00114C29"/>
    <w:rsid w:val="0012080B"/>
    <w:rsid w:val="001536FE"/>
    <w:rsid w:val="0015622B"/>
    <w:rsid w:val="00156CEB"/>
    <w:rsid w:val="00161E7D"/>
    <w:rsid w:val="001622BE"/>
    <w:rsid w:val="001712C3"/>
    <w:rsid w:val="00172455"/>
    <w:rsid w:val="00174829"/>
    <w:rsid w:val="00180653"/>
    <w:rsid w:val="00180E44"/>
    <w:rsid w:val="00181F80"/>
    <w:rsid w:val="001873C3"/>
    <w:rsid w:val="0018762D"/>
    <w:rsid w:val="00192BA3"/>
    <w:rsid w:val="001B579A"/>
    <w:rsid w:val="001C00B7"/>
    <w:rsid w:val="001D2A06"/>
    <w:rsid w:val="001D42F5"/>
    <w:rsid w:val="001D6756"/>
    <w:rsid w:val="001D6BAE"/>
    <w:rsid w:val="001E4847"/>
    <w:rsid w:val="001F063F"/>
    <w:rsid w:val="001F1619"/>
    <w:rsid w:val="001F7C8F"/>
    <w:rsid w:val="00200D24"/>
    <w:rsid w:val="00202470"/>
    <w:rsid w:val="0020550A"/>
    <w:rsid w:val="00206FF8"/>
    <w:rsid w:val="00214195"/>
    <w:rsid w:val="0022587E"/>
    <w:rsid w:val="00225BFF"/>
    <w:rsid w:val="002267B3"/>
    <w:rsid w:val="00227E7E"/>
    <w:rsid w:val="002405C6"/>
    <w:rsid w:val="00243C9D"/>
    <w:rsid w:val="00252DD7"/>
    <w:rsid w:val="0025660A"/>
    <w:rsid w:val="002738EF"/>
    <w:rsid w:val="0027669C"/>
    <w:rsid w:val="00280049"/>
    <w:rsid w:val="00283626"/>
    <w:rsid w:val="00296E52"/>
    <w:rsid w:val="00297148"/>
    <w:rsid w:val="002B4DBA"/>
    <w:rsid w:val="002B5EAE"/>
    <w:rsid w:val="002C1D9C"/>
    <w:rsid w:val="002C2696"/>
    <w:rsid w:val="002D0313"/>
    <w:rsid w:val="002D1ED3"/>
    <w:rsid w:val="002D30AA"/>
    <w:rsid w:val="002D39E6"/>
    <w:rsid w:val="002E42CE"/>
    <w:rsid w:val="002F2E87"/>
    <w:rsid w:val="00301E88"/>
    <w:rsid w:val="003031F6"/>
    <w:rsid w:val="003034B1"/>
    <w:rsid w:val="00316953"/>
    <w:rsid w:val="00322D00"/>
    <w:rsid w:val="00323094"/>
    <w:rsid w:val="003357E8"/>
    <w:rsid w:val="003368F9"/>
    <w:rsid w:val="00337955"/>
    <w:rsid w:val="00343231"/>
    <w:rsid w:val="00345FBB"/>
    <w:rsid w:val="0035057B"/>
    <w:rsid w:val="00354D8B"/>
    <w:rsid w:val="00376A15"/>
    <w:rsid w:val="00382574"/>
    <w:rsid w:val="003841AA"/>
    <w:rsid w:val="00393635"/>
    <w:rsid w:val="00397A49"/>
    <w:rsid w:val="003A1FCA"/>
    <w:rsid w:val="003B7B6D"/>
    <w:rsid w:val="003C1C8E"/>
    <w:rsid w:val="003D5434"/>
    <w:rsid w:val="003D7352"/>
    <w:rsid w:val="00412A22"/>
    <w:rsid w:val="00414354"/>
    <w:rsid w:val="0042703B"/>
    <w:rsid w:val="00431AFD"/>
    <w:rsid w:val="00432206"/>
    <w:rsid w:val="00432A03"/>
    <w:rsid w:val="00433C0E"/>
    <w:rsid w:val="00435A66"/>
    <w:rsid w:val="0045436C"/>
    <w:rsid w:val="00454FF6"/>
    <w:rsid w:val="00455706"/>
    <w:rsid w:val="00455B12"/>
    <w:rsid w:val="00462A26"/>
    <w:rsid w:val="00466E50"/>
    <w:rsid w:val="004867BE"/>
    <w:rsid w:val="004933EE"/>
    <w:rsid w:val="004977BE"/>
    <w:rsid w:val="00497B42"/>
    <w:rsid w:val="004A63EB"/>
    <w:rsid w:val="004B3C58"/>
    <w:rsid w:val="004D78A4"/>
    <w:rsid w:val="004E577E"/>
    <w:rsid w:val="004E72B0"/>
    <w:rsid w:val="004F1449"/>
    <w:rsid w:val="004F7464"/>
    <w:rsid w:val="00500860"/>
    <w:rsid w:val="005100EB"/>
    <w:rsid w:val="0051300E"/>
    <w:rsid w:val="00524174"/>
    <w:rsid w:val="00533689"/>
    <w:rsid w:val="00534D5B"/>
    <w:rsid w:val="005519CC"/>
    <w:rsid w:val="0055658E"/>
    <w:rsid w:val="0056153D"/>
    <w:rsid w:val="005656BA"/>
    <w:rsid w:val="005711D4"/>
    <w:rsid w:val="0057523E"/>
    <w:rsid w:val="005848B9"/>
    <w:rsid w:val="00594AD6"/>
    <w:rsid w:val="00594CC0"/>
    <w:rsid w:val="005A7C01"/>
    <w:rsid w:val="005B117D"/>
    <w:rsid w:val="005B70C9"/>
    <w:rsid w:val="005C5D91"/>
    <w:rsid w:val="005C67A3"/>
    <w:rsid w:val="005C6977"/>
    <w:rsid w:val="005D7DD2"/>
    <w:rsid w:val="005E30C5"/>
    <w:rsid w:val="0060559D"/>
    <w:rsid w:val="00606D5D"/>
    <w:rsid w:val="00613D3D"/>
    <w:rsid w:val="0061406B"/>
    <w:rsid w:val="00615DA6"/>
    <w:rsid w:val="00617BDE"/>
    <w:rsid w:val="00622436"/>
    <w:rsid w:val="006305B6"/>
    <w:rsid w:val="00632BF0"/>
    <w:rsid w:val="00633905"/>
    <w:rsid w:val="006413C5"/>
    <w:rsid w:val="00642C51"/>
    <w:rsid w:val="0064682A"/>
    <w:rsid w:val="00647FF1"/>
    <w:rsid w:val="006567A2"/>
    <w:rsid w:val="006568A2"/>
    <w:rsid w:val="00656BDF"/>
    <w:rsid w:val="006644E3"/>
    <w:rsid w:val="00666DDB"/>
    <w:rsid w:val="00677BB3"/>
    <w:rsid w:val="006822C9"/>
    <w:rsid w:val="006970D6"/>
    <w:rsid w:val="006A1269"/>
    <w:rsid w:val="006A39E2"/>
    <w:rsid w:val="006A7381"/>
    <w:rsid w:val="006A7FB8"/>
    <w:rsid w:val="006B2A30"/>
    <w:rsid w:val="006B3503"/>
    <w:rsid w:val="006B673D"/>
    <w:rsid w:val="006D175E"/>
    <w:rsid w:val="006E0B17"/>
    <w:rsid w:val="006E21E7"/>
    <w:rsid w:val="006E3E33"/>
    <w:rsid w:val="006E6E0B"/>
    <w:rsid w:val="006E72CF"/>
    <w:rsid w:val="006F2670"/>
    <w:rsid w:val="0070350C"/>
    <w:rsid w:val="00716482"/>
    <w:rsid w:val="00716850"/>
    <w:rsid w:val="00720222"/>
    <w:rsid w:val="0073094A"/>
    <w:rsid w:val="00734864"/>
    <w:rsid w:val="00734E6C"/>
    <w:rsid w:val="00741EFC"/>
    <w:rsid w:val="00743921"/>
    <w:rsid w:val="007533D3"/>
    <w:rsid w:val="007650DB"/>
    <w:rsid w:val="007702AF"/>
    <w:rsid w:val="00770572"/>
    <w:rsid w:val="0077126A"/>
    <w:rsid w:val="007714E0"/>
    <w:rsid w:val="007779B2"/>
    <w:rsid w:val="00780EB5"/>
    <w:rsid w:val="007871AD"/>
    <w:rsid w:val="007905F6"/>
    <w:rsid w:val="00794186"/>
    <w:rsid w:val="007963DD"/>
    <w:rsid w:val="007964FC"/>
    <w:rsid w:val="007B02E8"/>
    <w:rsid w:val="007B14F7"/>
    <w:rsid w:val="007B15E1"/>
    <w:rsid w:val="007B1AB5"/>
    <w:rsid w:val="007B6F60"/>
    <w:rsid w:val="007C561C"/>
    <w:rsid w:val="007C776D"/>
    <w:rsid w:val="007D197A"/>
    <w:rsid w:val="007D2A12"/>
    <w:rsid w:val="007D51DF"/>
    <w:rsid w:val="007F0495"/>
    <w:rsid w:val="007F60E8"/>
    <w:rsid w:val="0080111A"/>
    <w:rsid w:val="00806D4F"/>
    <w:rsid w:val="00807DF0"/>
    <w:rsid w:val="00814AA5"/>
    <w:rsid w:val="00821DD1"/>
    <w:rsid w:val="00834F0C"/>
    <w:rsid w:val="0083538C"/>
    <w:rsid w:val="008403D9"/>
    <w:rsid w:val="00840519"/>
    <w:rsid w:val="00841E0B"/>
    <w:rsid w:val="00843DE1"/>
    <w:rsid w:val="008465CC"/>
    <w:rsid w:val="00852028"/>
    <w:rsid w:val="00852FA9"/>
    <w:rsid w:val="00863DC4"/>
    <w:rsid w:val="00870149"/>
    <w:rsid w:val="0087277D"/>
    <w:rsid w:val="00882C80"/>
    <w:rsid w:val="00882E50"/>
    <w:rsid w:val="00890441"/>
    <w:rsid w:val="008919D2"/>
    <w:rsid w:val="00896B19"/>
    <w:rsid w:val="008A06B3"/>
    <w:rsid w:val="008B1F87"/>
    <w:rsid w:val="008B4A61"/>
    <w:rsid w:val="008B5334"/>
    <w:rsid w:val="008C0AF9"/>
    <w:rsid w:val="008C3CB9"/>
    <w:rsid w:val="008D4AAF"/>
    <w:rsid w:val="008D608D"/>
    <w:rsid w:val="008F10D5"/>
    <w:rsid w:val="008F4BCD"/>
    <w:rsid w:val="008F677C"/>
    <w:rsid w:val="00900DDC"/>
    <w:rsid w:val="00901A02"/>
    <w:rsid w:val="00904A12"/>
    <w:rsid w:val="009050B4"/>
    <w:rsid w:val="009112DF"/>
    <w:rsid w:val="00921715"/>
    <w:rsid w:val="00923CD1"/>
    <w:rsid w:val="00940C91"/>
    <w:rsid w:val="0095236D"/>
    <w:rsid w:val="00954E52"/>
    <w:rsid w:val="009560CC"/>
    <w:rsid w:val="00961F86"/>
    <w:rsid w:val="00963426"/>
    <w:rsid w:val="00966799"/>
    <w:rsid w:val="00983D81"/>
    <w:rsid w:val="00986248"/>
    <w:rsid w:val="00991C94"/>
    <w:rsid w:val="00992597"/>
    <w:rsid w:val="00993FBB"/>
    <w:rsid w:val="009971D8"/>
    <w:rsid w:val="009A4C7C"/>
    <w:rsid w:val="009A7E34"/>
    <w:rsid w:val="009B3000"/>
    <w:rsid w:val="009E18C7"/>
    <w:rsid w:val="009E1C79"/>
    <w:rsid w:val="009E2C64"/>
    <w:rsid w:val="009E51C1"/>
    <w:rsid w:val="009E739F"/>
    <w:rsid w:val="009F1D91"/>
    <w:rsid w:val="00A01331"/>
    <w:rsid w:val="00A04738"/>
    <w:rsid w:val="00A05D81"/>
    <w:rsid w:val="00A07F1D"/>
    <w:rsid w:val="00A2096F"/>
    <w:rsid w:val="00A35AD5"/>
    <w:rsid w:val="00A57476"/>
    <w:rsid w:val="00A618C0"/>
    <w:rsid w:val="00A730AA"/>
    <w:rsid w:val="00A73B12"/>
    <w:rsid w:val="00A742FD"/>
    <w:rsid w:val="00A753C5"/>
    <w:rsid w:val="00A75CAF"/>
    <w:rsid w:val="00A8057D"/>
    <w:rsid w:val="00A84BE2"/>
    <w:rsid w:val="00A94AAE"/>
    <w:rsid w:val="00A9699B"/>
    <w:rsid w:val="00A97B75"/>
    <w:rsid w:val="00AA138F"/>
    <w:rsid w:val="00AA2A6A"/>
    <w:rsid w:val="00AA436B"/>
    <w:rsid w:val="00AA4F18"/>
    <w:rsid w:val="00AA7E71"/>
    <w:rsid w:val="00AC05A3"/>
    <w:rsid w:val="00AC1F3B"/>
    <w:rsid w:val="00AC4EF5"/>
    <w:rsid w:val="00AD5D25"/>
    <w:rsid w:val="00AE30DF"/>
    <w:rsid w:val="00AE4643"/>
    <w:rsid w:val="00B02CE1"/>
    <w:rsid w:val="00B12D14"/>
    <w:rsid w:val="00B21560"/>
    <w:rsid w:val="00B260BA"/>
    <w:rsid w:val="00B33252"/>
    <w:rsid w:val="00B35BC2"/>
    <w:rsid w:val="00B5081F"/>
    <w:rsid w:val="00B514E1"/>
    <w:rsid w:val="00B521C3"/>
    <w:rsid w:val="00B676BB"/>
    <w:rsid w:val="00B70D73"/>
    <w:rsid w:val="00B75015"/>
    <w:rsid w:val="00B76B04"/>
    <w:rsid w:val="00B85CAF"/>
    <w:rsid w:val="00B8685C"/>
    <w:rsid w:val="00B92822"/>
    <w:rsid w:val="00B92CE8"/>
    <w:rsid w:val="00B95061"/>
    <w:rsid w:val="00B95153"/>
    <w:rsid w:val="00B971CD"/>
    <w:rsid w:val="00BA371F"/>
    <w:rsid w:val="00BA7782"/>
    <w:rsid w:val="00BA7833"/>
    <w:rsid w:val="00BB0E42"/>
    <w:rsid w:val="00BB4D58"/>
    <w:rsid w:val="00BC776C"/>
    <w:rsid w:val="00BD4A4A"/>
    <w:rsid w:val="00BD5932"/>
    <w:rsid w:val="00BF2D75"/>
    <w:rsid w:val="00BF3124"/>
    <w:rsid w:val="00BF4FA3"/>
    <w:rsid w:val="00BF5B27"/>
    <w:rsid w:val="00BF65AA"/>
    <w:rsid w:val="00BF7573"/>
    <w:rsid w:val="00C03FE6"/>
    <w:rsid w:val="00C05657"/>
    <w:rsid w:val="00C06134"/>
    <w:rsid w:val="00C06DFF"/>
    <w:rsid w:val="00C13C98"/>
    <w:rsid w:val="00C20C57"/>
    <w:rsid w:val="00C31AD6"/>
    <w:rsid w:val="00C40BBD"/>
    <w:rsid w:val="00C46B57"/>
    <w:rsid w:val="00C47EA8"/>
    <w:rsid w:val="00C50194"/>
    <w:rsid w:val="00C50494"/>
    <w:rsid w:val="00C52420"/>
    <w:rsid w:val="00C525F2"/>
    <w:rsid w:val="00C53317"/>
    <w:rsid w:val="00C563EA"/>
    <w:rsid w:val="00C62C9F"/>
    <w:rsid w:val="00C653EF"/>
    <w:rsid w:val="00C73205"/>
    <w:rsid w:val="00C82BC7"/>
    <w:rsid w:val="00C906E4"/>
    <w:rsid w:val="00C912C5"/>
    <w:rsid w:val="00CA57A3"/>
    <w:rsid w:val="00CB3716"/>
    <w:rsid w:val="00CB4E02"/>
    <w:rsid w:val="00CE5547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330B9"/>
    <w:rsid w:val="00D33FF7"/>
    <w:rsid w:val="00D36524"/>
    <w:rsid w:val="00D54F81"/>
    <w:rsid w:val="00D575E2"/>
    <w:rsid w:val="00D73F41"/>
    <w:rsid w:val="00D900BC"/>
    <w:rsid w:val="00D94F20"/>
    <w:rsid w:val="00D9516C"/>
    <w:rsid w:val="00DA1B6F"/>
    <w:rsid w:val="00DA7654"/>
    <w:rsid w:val="00DA784E"/>
    <w:rsid w:val="00DA78C1"/>
    <w:rsid w:val="00DB07AD"/>
    <w:rsid w:val="00DB21EB"/>
    <w:rsid w:val="00DD0429"/>
    <w:rsid w:val="00DD15AA"/>
    <w:rsid w:val="00DE1711"/>
    <w:rsid w:val="00DE198B"/>
    <w:rsid w:val="00DE6B7B"/>
    <w:rsid w:val="00DF5633"/>
    <w:rsid w:val="00E04A37"/>
    <w:rsid w:val="00E12090"/>
    <w:rsid w:val="00E12F2E"/>
    <w:rsid w:val="00E2253D"/>
    <w:rsid w:val="00E240DD"/>
    <w:rsid w:val="00E265A6"/>
    <w:rsid w:val="00E3172F"/>
    <w:rsid w:val="00E40986"/>
    <w:rsid w:val="00E462A4"/>
    <w:rsid w:val="00E46694"/>
    <w:rsid w:val="00E47576"/>
    <w:rsid w:val="00E47BD8"/>
    <w:rsid w:val="00E52D72"/>
    <w:rsid w:val="00E549AA"/>
    <w:rsid w:val="00E552FF"/>
    <w:rsid w:val="00E55F1E"/>
    <w:rsid w:val="00E637FB"/>
    <w:rsid w:val="00E7275A"/>
    <w:rsid w:val="00E73006"/>
    <w:rsid w:val="00E77666"/>
    <w:rsid w:val="00E86B7E"/>
    <w:rsid w:val="00EA429E"/>
    <w:rsid w:val="00EB2A14"/>
    <w:rsid w:val="00EB3CC6"/>
    <w:rsid w:val="00ED6A3B"/>
    <w:rsid w:val="00EE20A6"/>
    <w:rsid w:val="00EE4DA8"/>
    <w:rsid w:val="00EF1006"/>
    <w:rsid w:val="00EF36A1"/>
    <w:rsid w:val="00F01EF4"/>
    <w:rsid w:val="00F06CE0"/>
    <w:rsid w:val="00F17211"/>
    <w:rsid w:val="00F24FB2"/>
    <w:rsid w:val="00F27544"/>
    <w:rsid w:val="00F417D3"/>
    <w:rsid w:val="00F457E4"/>
    <w:rsid w:val="00F537A6"/>
    <w:rsid w:val="00F5450D"/>
    <w:rsid w:val="00F5567A"/>
    <w:rsid w:val="00F662A3"/>
    <w:rsid w:val="00F6721F"/>
    <w:rsid w:val="00F73BFB"/>
    <w:rsid w:val="00F74189"/>
    <w:rsid w:val="00F81466"/>
    <w:rsid w:val="00F95E28"/>
    <w:rsid w:val="00FA042C"/>
    <w:rsid w:val="00FA7107"/>
    <w:rsid w:val="00FA738C"/>
    <w:rsid w:val="00FB1D8E"/>
    <w:rsid w:val="00FB1D9C"/>
    <w:rsid w:val="00FC1142"/>
    <w:rsid w:val="00FC1AE2"/>
    <w:rsid w:val="00FC3A7A"/>
    <w:rsid w:val="00FC6FF9"/>
    <w:rsid w:val="00FD1E21"/>
    <w:rsid w:val="00FD3599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37</cp:revision>
  <cp:lastPrinted>2025-05-14T12:10:00Z</cp:lastPrinted>
  <dcterms:created xsi:type="dcterms:W3CDTF">2025-05-14T12:13:00Z</dcterms:created>
  <dcterms:modified xsi:type="dcterms:W3CDTF">2025-12-12T06:36:00Z</dcterms:modified>
</cp:coreProperties>
</file>